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745" w:rsidRDefault="00395745" w:rsidP="00894B35">
      <w:pPr>
        <w:spacing w:after="0"/>
        <w:ind w:firstLine="0"/>
        <w:rPr>
          <w:rFonts w:ascii="Arial" w:eastAsia="Arial" w:hAnsi="Arial" w:cs="Arial"/>
        </w:rPr>
      </w:pPr>
      <w:bookmarkStart w:id="0" w:name="_GoBack"/>
      <w:bookmarkEnd w:id="0"/>
    </w:p>
    <w:p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</w:rPr>
      </w:pPr>
    </w:p>
    <w:p w:rsidR="00395745" w:rsidRDefault="00BE3E45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EXO  V</w:t>
      </w:r>
    </w:p>
    <w:p w:rsidR="00F377B3" w:rsidRDefault="00F377B3">
      <w:pPr>
        <w:spacing w:after="0" w:line="240" w:lineRule="auto"/>
        <w:ind w:firstLine="0"/>
        <w:jc w:val="center"/>
        <w:rPr>
          <w:rFonts w:ascii="Arial" w:eastAsia="Arial" w:hAnsi="Arial" w:cs="Arial"/>
          <w:b/>
          <w:sz w:val="22"/>
          <w:szCs w:val="22"/>
        </w:rPr>
      </w:pPr>
    </w:p>
    <w:p w:rsidR="00F377B3" w:rsidRDefault="00F377B3">
      <w:pPr>
        <w:spacing w:after="0" w:line="240" w:lineRule="auto"/>
        <w:ind w:firstLine="0"/>
        <w:jc w:val="center"/>
        <w:rPr>
          <w:rFonts w:ascii="Arial" w:eastAsia="Arial" w:hAnsi="Arial" w:cs="Arial"/>
          <w:b/>
          <w:sz w:val="22"/>
          <w:szCs w:val="22"/>
        </w:rPr>
      </w:pPr>
    </w:p>
    <w:p w:rsidR="00395745" w:rsidRDefault="00BE3E45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RITÉRIOS PARA AVALIAÇÃO DE PROPOSTAS</w:t>
      </w:r>
    </w:p>
    <w:p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6"/>
        <w:tblW w:w="9564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564"/>
      </w:tblGrid>
      <w:tr w:rsidR="00395745">
        <w:trPr>
          <w:trHeight w:val="280"/>
        </w:trPr>
        <w:tc>
          <w:tcPr>
            <w:tcW w:w="9564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 ORIENTAÇÕES PARA AVALIAÇÃO</w:t>
            </w:r>
          </w:p>
        </w:tc>
      </w:tr>
      <w:tr w:rsidR="00395745">
        <w:tc>
          <w:tcPr>
            <w:tcW w:w="956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1. Antes de proceder à avaliação, leia atentamente os seguintes documentos:</w:t>
            </w:r>
          </w:p>
          <w:p w:rsidR="00395745" w:rsidRPr="00F377B3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hyperlink r:id="rId7">
              <w:r w:rsidRPr="00F377B3"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</w:rPr>
                <w:t>Política de Extensão do IFRS</w:t>
              </w:r>
            </w:hyperlink>
            <w:r w:rsidRPr="00F377B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395745" w:rsidRPr="00F377B3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F377B3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- </w:t>
            </w:r>
            <w:hyperlink r:id="rId8">
              <w:r w:rsidRPr="00F377B3">
                <w:rPr>
                  <w:rFonts w:ascii="Arial" w:eastAsia="Arial" w:hAnsi="Arial" w:cs="Arial"/>
                  <w:color w:val="0563C1"/>
                  <w:sz w:val="20"/>
                  <w:szCs w:val="20"/>
                  <w:highlight w:val="white"/>
                  <w:u w:val="single"/>
                </w:rPr>
                <w:t>Instrução Normativa PROEX/IFRS nº 05/2015</w:t>
              </w:r>
            </w:hyperlink>
            <w:r w:rsidRPr="00F377B3">
              <w:rPr>
                <w:rFonts w:ascii="Arial" w:eastAsia="Arial" w:hAnsi="Arial" w:cs="Arial"/>
                <w:sz w:val="20"/>
                <w:szCs w:val="20"/>
                <w:highlight w:val="white"/>
              </w:rPr>
              <w:t>;</w:t>
            </w:r>
          </w:p>
          <w:p w:rsidR="00395745" w:rsidRPr="00F377B3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  <w:shd w:val="clear" w:color="auto" w:fill="D9EAD3"/>
              </w:rPr>
            </w:pPr>
            <w:r w:rsidRPr="00F377B3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- </w:t>
            </w:r>
            <w:hyperlink r:id="rId9">
              <w:r w:rsidRPr="00F377B3">
                <w:rPr>
                  <w:rFonts w:ascii="Arial" w:eastAsia="Arial" w:hAnsi="Arial" w:cs="Arial"/>
                  <w:color w:val="1155CC"/>
                  <w:sz w:val="20"/>
                  <w:szCs w:val="20"/>
                  <w:highlight w:val="white"/>
                  <w:u w:val="single"/>
                </w:rPr>
                <w:t>Edital IFRS nº 65 – Registro de ações de extensão – Fluxo Contínuo 2020</w:t>
              </w:r>
            </w:hyperlink>
            <w:r w:rsidRPr="00F377B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395745" w:rsidRPr="00F377B3" w:rsidRDefault="00F377B3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  <w:shd w:val="clear" w:color="auto" w:fill="D9EAD3"/>
              </w:rPr>
            </w:pPr>
            <w:r w:rsidRPr="00F377B3">
              <w:rPr>
                <w:rFonts w:ascii="Arial" w:eastAsia="Arial" w:hAnsi="Arial" w:cs="Arial"/>
                <w:sz w:val="20"/>
                <w:szCs w:val="20"/>
              </w:rPr>
              <w:t>- Edital IFRS nº 67/2019 – Auxílio institucional à extensão – 2020</w:t>
            </w:r>
          </w:p>
          <w:p w:rsidR="00395745" w:rsidRDefault="003957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2. Assinale uma nota de 0 a 5 para cada critério de avaliação, considerando: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0 (zero), quando a informação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não atend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critério avaliado;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1 (um), quando a informação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atende pouquíssim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critério avaliado;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2 (dois), quando a informação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atende pouc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critério avaliado;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3 (três), quando a informação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atend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critério avaliado;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4 (quatro), quando a informação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atende mui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critério avaliado;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5 (cinco), quando a informação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atende muitíssim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critério avaliado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7"/>
        <w:tblW w:w="9571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395745">
        <w:trPr>
          <w:trHeight w:val="280"/>
        </w:trPr>
        <w:tc>
          <w:tcPr>
            <w:tcW w:w="9571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 DADOS DE IDENTIFICAÇÃO DA PROPOSTA</w:t>
            </w:r>
          </w:p>
        </w:tc>
      </w:tr>
      <w:tr w:rsidR="00395745">
        <w:trPr>
          <w:trHeight w:val="520"/>
        </w:trPr>
        <w:tc>
          <w:tcPr>
            <w:tcW w:w="9571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2.1.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Campus</w:t>
            </w:r>
            <w:r>
              <w:rPr>
                <w:rFonts w:ascii="Arial" w:eastAsia="Arial" w:hAnsi="Arial" w:cs="Arial"/>
                <w:sz w:val="20"/>
                <w:szCs w:val="20"/>
              </w:rPr>
              <w:t>: ________________________________________________________________________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2. Programa/projeto</w:t>
            </w:r>
            <w:r>
              <w:rPr>
                <w:rFonts w:ascii="Arial" w:eastAsia="Arial" w:hAnsi="Arial" w:cs="Arial"/>
                <w:sz w:val="20"/>
                <w:szCs w:val="20"/>
              </w:rPr>
              <w:t>: ________________________________________________________________</w:t>
            </w:r>
          </w:p>
        </w:tc>
      </w:tr>
    </w:tbl>
    <w:p w:rsidR="00395745" w:rsidRDefault="00395745">
      <w:pPr>
        <w:spacing w:after="0" w:line="24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537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537"/>
      </w:tblGrid>
      <w:tr w:rsidR="00395745">
        <w:trPr>
          <w:trHeight w:val="280"/>
        </w:trPr>
        <w:tc>
          <w:tcPr>
            <w:tcW w:w="9537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. PERTINÊNCIA DA PROPOSTA</w:t>
            </w:r>
          </w:p>
        </w:tc>
      </w:tr>
      <w:tr w:rsidR="00395745">
        <w:trPr>
          <w:trHeight w:val="280"/>
        </w:trPr>
        <w:tc>
          <w:tcPr>
            <w:tcW w:w="9537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.1. A proposta pode ser considerada programa ou projeto de extensão, atendendo às diretrizes da extensão?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Verifique o atendimento do programa ou projeto de extensão às diretrizes da extensão (interação dialógica com a sociedade, interdisciplinaridade curricular e interprofissionalidade, indissociabilidade ensino, pesquisa e extensão, impacto na formação do estudante integrante da equipe da proposta e impacto na transformação social). Se a proposta não atende às diretrizes e não está adequada como programa ou projeto de extensão, deverá ser desclassificada.</w:t>
            </w:r>
          </w:p>
          <w:p w:rsidR="00395745" w:rsidRDefault="00395745">
            <w:pPr>
              <w:spacing w:after="0" w:line="240" w:lineRule="auto"/>
              <w:ind w:left="284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☐ A proposta está adequada para execução como </w:t>
            </w:r>
            <w:r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  <w:t>projeto de ensin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. Informe os motivos e finalize a avaliação.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Parecer:_____________________________________________________________________________</w:t>
            </w:r>
          </w:p>
          <w:p w:rsidR="00395745" w:rsidRDefault="003957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☐ A proposta está adequada para execução como </w:t>
            </w:r>
            <w:r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  <w:t>projeto de pesquis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. Informe os motivos e finalize a avaliação.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recer:_____________________________________________________________________________ </w:t>
            </w:r>
          </w:p>
          <w:p w:rsidR="00395745" w:rsidRDefault="003957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☐ A proposta atende às diretrizes da extensão, mas está adequada para execução como </w:t>
            </w:r>
            <w:r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  <w:t>curso, evento ou prestação de serviç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de extensão. Informe os motivos e finalize a avaliação.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recer:_____________________________________________________________________________ </w:t>
            </w:r>
          </w:p>
          <w:p w:rsidR="00395745" w:rsidRDefault="003957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☐ A proposta atende às diretrizes da extensão e está adequada como </w:t>
            </w:r>
            <w:r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  <w:t>programa ou projeto de extensã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. Prossiga com a avaliação.</w:t>
            </w:r>
          </w:p>
        </w:tc>
      </w:tr>
    </w:tbl>
    <w:p w:rsidR="00395745" w:rsidRDefault="00395745">
      <w:pPr>
        <w:spacing w:after="0" w:line="24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:rsidR="004F44B2" w:rsidRDefault="004F44B2">
      <w:pPr>
        <w:spacing w:after="0" w:line="24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:rsidR="00395745" w:rsidRDefault="00395745">
      <w:pPr>
        <w:spacing w:after="0" w:line="24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:rsidR="00F377B3" w:rsidRDefault="00F377B3">
      <w:pPr>
        <w:spacing w:after="0" w:line="24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9"/>
        <w:tblW w:w="9564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564"/>
      </w:tblGrid>
      <w:tr w:rsidR="00395745">
        <w:trPr>
          <w:trHeight w:val="280"/>
        </w:trPr>
        <w:tc>
          <w:tcPr>
            <w:tcW w:w="9564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. ESTRUTURA DA PROPOSTA - 40% DO TOTAL DA AVALIAÇÃO</w:t>
            </w:r>
          </w:p>
        </w:tc>
      </w:tr>
      <w:tr w:rsidR="00395745">
        <w:trPr>
          <w:trHeight w:val="280"/>
        </w:trPr>
        <w:tc>
          <w:tcPr>
            <w:tcW w:w="9564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RITÉRIOS</w:t>
            </w:r>
          </w:p>
        </w:tc>
      </w:tr>
      <w:tr w:rsidR="00395745">
        <w:trPr>
          <w:trHeight w:val="280"/>
        </w:trPr>
        <w:tc>
          <w:tcPr>
            <w:tcW w:w="956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4.1. Público-alvo </w:t>
            </w:r>
            <w:r>
              <w:rPr>
                <w:rFonts w:ascii="Arial" w:eastAsia="Arial" w:hAnsi="Arial" w:cs="Arial"/>
                <w:sz w:val="20"/>
                <w:szCs w:val="20"/>
              </w:rPr>
              <w:t>(peso 1,5)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nalise a pertinência do público-alvo escolhido bem como a qualidade da sua delimitação e definição, considerando os seguintes quesitos: 1) indicação do público-alvo e do número estimado de pessoas beneficiadas; 2) pertinência do público-alvo escolhido com a área temática e com a linha de extensão; 3) qualidade da delimitação e da caracterização do público-alvo. Com base nestes quesitos, assinale uma nota de 0 a 5.</w:t>
            </w:r>
          </w:p>
        </w:tc>
      </w:tr>
      <w:tr w:rsidR="00395745">
        <w:trPr>
          <w:trHeight w:val="280"/>
        </w:trPr>
        <w:tc>
          <w:tcPr>
            <w:tcW w:w="956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4.2. Descrição da ação / Resumo da proposta </w:t>
            </w:r>
            <w:r>
              <w:rPr>
                <w:rFonts w:ascii="Arial" w:eastAsia="Arial" w:hAnsi="Arial" w:cs="Arial"/>
                <w:sz w:val="20"/>
                <w:szCs w:val="20"/>
              </w:rPr>
              <w:t>(peso 2)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nalise o resumo da proposta considerando os seguintes quesitos: 1) síntese dos pontos mais importantes do programa ou projeto (justificativa, objetivos, metodologia e resultados esperados); 2) elaboração de maneira clara e concisa. Com base nestes quesitos, assinale uma nota de 0 a 5.</w:t>
            </w:r>
          </w:p>
        </w:tc>
      </w:tr>
      <w:tr w:rsidR="00395745">
        <w:trPr>
          <w:trHeight w:val="280"/>
        </w:trPr>
        <w:tc>
          <w:tcPr>
            <w:tcW w:w="956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4.3. Descrição da ação / Justificativa </w:t>
            </w:r>
            <w:r>
              <w:rPr>
                <w:rFonts w:ascii="Arial" w:eastAsia="Arial" w:hAnsi="Arial" w:cs="Arial"/>
                <w:sz w:val="20"/>
                <w:szCs w:val="20"/>
              </w:rPr>
              <w:t>(peso 1,5)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nalise a justificativa da proposta considerando os seguintes quesitos: 1) qualidade da descrição da problemática a ser abordada; 2) pertinência da proposta para o recebimento de recursos públicos. Com base nestes quesitos, assinale uma nota de 0 a 5.</w:t>
            </w:r>
          </w:p>
        </w:tc>
      </w:tr>
      <w:tr w:rsidR="00395745">
        <w:trPr>
          <w:trHeight w:val="280"/>
        </w:trPr>
        <w:tc>
          <w:tcPr>
            <w:tcW w:w="956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4.4. Descrição da ação / Objetivos </w:t>
            </w:r>
            <w:r>
              <w:rPr>
                <w:rFonts w:ascii="Arial" w:eastAsia="Arial" w:hAnsi="Arial" w:cs="Arial"/>
                <w:sz w:val="20"/>
                <w:szCs w:val="20"/>
              </w:rPr>
              <w:t>(peso 2)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nalise os objetivos da proposta considerando os seguintes quesitos: 1) qualidade da definição do objetivo geral da proposta; 2) clareza e precisão dos objetivos específicos; 3) qualidade da correlação entre as metas definidas e os objetivos a serem alcançados. Com base nestes quesitos, assinale uma nota de 0 a 5.</w:t>
            </w:r>
          </w:p>
        </w:tc>
      </w:tr>
      <w:tr w:rsidR="00395745">
        <w:trPr>
          <w:trHeight w:val="280"/>
        </w:trPr>
        <w:tc>
          <w:tcPr>
            <w:tcW w:w="956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4.5. Descrição da ação / Método </w:t>
            </w:r>
            <w:r>
              <w:rPr>
                <w:rFonts w:ascii="Arial" w:eastAsia="Arial" w:hAnsi="Arial" w:cs="Arial"/>
                <w:sz w:val="20"/>
                <w:szCs w:val="20"/>
              </w:rPr>
              <w:t>(peso 1)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nalise a metodologia proposta considerando os seguintes aspectos: 1) explicitação dos procedimentos metodológicos; 2) participação da comunidade beneficiada no processo decisório; 3) coerência metodológica com os objetivos da proposta; 4) coerência metodológica com os princípios da extensão, entendida como o processo educativo, cultural e científico que articula o ensino e a pesquisa de forma indissociável e viabiliza a relação transformadora entre a instituição e a sociedade. Com base nestes quesitos, assinale uma nota de 0 a 5.</w:t>
            </w:r>
          </w:p>
        </w:tc>
      </w:tr>
      <w:tr w:rsidR="00395745">
        <w:trPr>
          <w:trHeight w:val="280"/>
        </w:trPr>
        <w:tc>
          <w:tcPr>
            <w:tcW w:w="956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4.6. Descrição da ação / Avaliação </w:t>
            </w:r>
            <w:r>
              <w:rPr>
                <w:rFonts w:ascii="Arial" w:eastAsia="Arial" w:hAnsi="Arial" w:cs="Arial"/>
                <w:sz w:val="20"/>
                <w:szCs w:val="20"/>
              </w:rPr>
              <w:t>(peso 1)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nalise a qualidade e a dinâmica utilizada para se proceder com o acompanhamento e a avaliação da proposta, considerando os seguintes quesitos: 1) qualidade da descrição do processo de acompanhamento e avaliação; 2) previsão de métodos avaliativos que consideram a opinião da comunidade e do público-alvo; 3) existência de indicadores bem definidos e explicitação sistemática da avaliação. Por favor, concentrar a avaliação nas atividades cadastradas no item 1.6.6. Com base nestes quesitos, assinale uma nota de 0 a 5.</w:t>
            </w:r>
          </w:p>
        </w:tc>
      </w:tr>
      <w:tr w:rsidR="00395745">
        <w:trPr>
          <w:trHeight w:val="280"/>
        </w:trPr>
        <w:tc>
          <w:tcPr>
            <w:tcW w:w="956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4.7. Cronograma de atividades </w:t>
            </w:r>
            <w:r>
              <w:rPr>
                <w:rFonts w:ascii="Arial" w:eastAsia="Arial" w:hAnsi="Arial" w:cs="Arial"/>
                <w:sz w:val="20"/>
                <w:szCs w:val="20"/>
              </w:rPr>
              <w:t>(peso 1)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nalise a consistência do cronograma de execução considerando os seguintes quesitos: 1) viabilidade do cronograma de execução; 2) consistência do cronograma e sua relação com os objetivos e metas propostos; 3) envolvimento equilibrado e distribuído da equipe executora ao longo de todo o cronograma de execução. Por favor, concentrar a avaliação nas atividades cadastradas no item 2.2 e não na carga horária inscrita no quadro de equipe executora (item 2.1). Com base nestes quesitos, assinale uma nota de 0 a 5.</w:t>
            </w:r>
          </w:p>
        </w:tc>
      </w:tr>
      <w:tr w:rsidR="00395745">
        <w:trPr>
          <w:trHeight w:val="280"/>
        </w:trPr>
        <w:tc>
          <w:tcPr>
            <w:tcW w:w="956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.8. Considerações gerais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Descreva sobre a estrutura da proposta, ressaltando aspectos positivos e negativos, bem com a necessidade de se efetuar eventuais adequações. Caso julgue pertinente, utilize esse espaço para justificar a pontuação concedida em cada critério.</w:t>
            </w:r>
          </w:p>
        </w:tc>
      </w:tr>
    </w:tbl>
    <w:p w:rsidR="00395745" w:rsidRDefault="00395745">
      <w:pPr>
        <w:spacing w:after="0" w:line="240" w:lineRule="auto"/>
        <w:ind w:firstLine="0"/>
        <w:rPr>
          <w:rFonts w:ascii="Arial" w:eastAsia="Arial" w:hAnsi="Arial" w:cs="Arial"/>
          <w:sz w:val="20"/>
          <w:szCs w:val="20"/>
        </w:rPr>
      </w:pPr>
    </w:p>
    <w:p w:rsidR="00395745" w:rsidRDefault="00395745">
      <w:pPr>
        <w:spacing w:after="0" w:line="240" w:lineRule="auto"/>
        <w:ind w:firstLine="0"/>
        <w:rPr>
          <w:rFonts w:ascii="Arial" w:eastAsia="Arial" w:hAnsi="Arial" w:cs="Arial"/>
          <w:sz w:val="20"/>
          <w:szCs w:val="20"/>
        </w:rPr>
      </w:pPr>
    </w:p>
    <w:p w:rsidR="00395745" w:rsidRDefault="00395745">
      <w:pPr>
        <w:spacing w:after="0" w:line="240" w:lineRule="auto"/>
        <w:ind w:firstLine="0"/>
        <w:rPr>
          <w:rFonts w:ascii="Arial" w:eastAsia="Arial" w:hAnsi="Arial" w:cs="Arial"/>
          <w:sz w:val="20"/>
          <w:szCs w:val="20"/>
        </w:rPr>
      </w:pPr>
    </w:p>
    <w:p w:rsidR="00395745" w:rsidRDefault="00395745">
      <w:pPr>
        <w:spacing w:after="0" w:line="240" w:lineRule="auto"/>
        <w:ind w:firstLine="0"/>
        <w:rPr>
          <w:rFonts w:ascii="Arial" w:eastAsia="Arial" w:hAnsi="Arial" w:cs="Arial"/>
          <w:sz w:val="20"/>
          <w:szCs w:val="20"/>
        </w:rPr>
      </w:pPr>
    </w:p>
    <w:p w:rsidR="004F44B2" w:rsidRDefault="004F44B2">
      <w:pPr>
        <w:spacing w:after="0" w:line="240" w:lineRule="auto"/>
        <w:ind w:firstLine="0"/>
        <w:rPr>
          <w:rFonts w:ascii="Arial" w:eastAsia="Arial" w:hAnsi="Arial" w:cs="Arial"/>
          <w:sz w:val="20"/>
          <w:szCs w:val="20"/>
        </w:rPr>
      </w:pPr>
    </w:p>
    <w:p w:rsidR="00395745" w:rsidRDefault="00395745">
      <w:pPr>
        <w:spacing w:after="0" w:line="240" w:lineRule="auto"/>
        <w:ind w:firstLine="0"/>
        <w:rPr>
          <w:rFonts w:ascii="Arial" w:eastAsia="Arial" w:hAnsi="Arial" w:cs="Arial"/>
          <w:sz w:val="20"/>
          <w:szCs w:val="20"/>
        </w:rPr>
      </w:pPr>
    </w:p>
    <w:p w:rsidR="00F377B3" w:rsidRDefault="00F377B3">
      <w:pPr>
        <w:spacing w:after="0" w:line="240" w:lineRule="auto"/>
        <w:ind w:firstLine="0"/>
        <w:rPr>
          <w:rFonts w:ascii="Arial" w:eastAsia="Arial" w:hAnsi="Arial" w:cs="Arial"/>
          <w:sz w:val="20"/>
          <w:szCs w:val="20"/>
        </w:rPr>
      </w:pPr>
    </w:p>
    <w:tbl>
      <w:tblPr>
        <w:tblStyle w:val="aa"/>
        <w:tblW w:w="9564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564"/>
      </w:tblGrid>
      <w:tr w:rsidR="00395745">
        <w:trPr>
          <w:trHeight w:val="280"/>
        </w:trPr>
        <w:tc>
          <w:tcPr>
            <w:tcW w:w="9564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 DIRETRIZES DA EXTENSÃO E RELEVÂNCIA INSTITUCIONAL - 60% DO TOTAL DA AVALIAÇÃO</w:t>
            </w:r>
          </w:p>
        </w:tc>
      </w:tr>
      <w:tr w:rsidR="00395745">
        <w:trPr>
          <w:trHeight w:val="280"/>
        </w:trPr>
        <w:tc>
          <w:tcPr>
            <w:tcW w:w="9564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RITÉRIOS</w:t>
            </w:r>
          </w:p>
        </w:tc>
      </w:tr>
      <w:tr w:rsidR="00395745">
        <w:trPr>
          <w:trHeight w:val="280"/>
        </w:trPr>
        <w:tc>
          <w:tcPr>
            <w:tcW w:w="956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5.1. Interação dialógica </w:t>
            </w:r>
            <w:r>
              <w:rPr>
                <w:rFonts w:ascii="Arial" w:eastAsia="Arial" w:hAnsi="Arial" w:cs="Arial"/>
                <w:sz w:val="20"/>
                <w:szCs w:val="20"/>
              </w:rPr>
              <w:t>(peso 2)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nalise como a proposta se relaciona com a sociedade, considerando os seguintes quesitos: 1) o desenvolvimento de relações entre o IFRS e a sociedade, marcadas pelo diálogo, reconhecimento e compartilhamento de saberes; 2) o estabelecimento de estratégias para a superação da desigualdade e da exclusão social para a construção de uma sociedade mais justa, ética e democrática; 3) a utilização de metodologias que estimulem a participação e a democratização do conhecimento; e, 4) a participação efetiva dos atores sociais nas ações desenvolvidas nas comunidades de abrangência da Instituição. Com base nestes quesitos, assinale uma nota de 0 a 5.</w:t>
            </w:r>
          </w:p>
        </w:tc>
      </w:tr>
      <w:tr w:rsidR="00395745">
        <w:trPr>
          <w:trHeight w:val="280"/>
        </w:trPr>
        <w:tc>
          <w:tcPr>
            <w:tcW w:w="956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5.2. Interdisciplinaridade e interprofissionalidade </w:t>
            </w:r>
            <w:r>
              <w:rPr>
                <w:rFonts w:ascii="Arial" w:eastAsia="Arial" w:hAnsi="Arial" w:cs="Arial"/>
                <w:sz w:val="20"/>
                <w:szCs w:val="20"/>
              </w:rPr>
              <w:t>(peso 1)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nalise de que forma a proposta atende aos seguintes quesitos: 1) a relação do conhecimento específico com a visão holística, materializada pela interação de conceitos, metodologias e experiências, oriundos das diversas áreas do conhecimento; e, 2) a construção de alianças intersetoriais, interinstitucionais e interprofissionais de forma a constituir equipes multidisciplinares para alcançar os objetivos propostos. Com base nestes quesitos, assinale uma nota de 0 a 5.</w:t>
            </w:r>
          </w:p>
        </w:tc>
      </w:tr>
      <w:tr w:rsidR="00395745">
        <w:trPr>
          <w:trHeight w:val="280"/>
        </w:trPr>
        <w:tc>
          <w:tcPr>
            <w:tcW w:w="956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5.3. Indissociabilidade ensino, pesquisa e extensão </w:t>
            </w:r>
            <w:r>
              <w:rPr>
                <w:rFonts w:ascii="Arial" w:eastAsia="Arial" w:hAnsi="Arial" w:cs="Arial"/>
                <w:sz w:val="20"/>
                <w:szCs w:val="20"/>
              </w:rPr>
              <w:t>(peso 1)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nalise a relação ensino, pesquisa e extensão da proposta considerando os seguintes quesitos: 1) articulação da extensão com o ensino e a pesquisa, como prática acadêmica vinculada ao processo de formação dos estudantes e de geração e compartilhamento do conhecimento; 2) participação do estudante como protagonista de sua formação profissional, visando a obtenção de competências e conhecimentos necessários à sua atuação no mundo do trabalho e à sua formação cidadã, permitindo reconhecer-se como agente de transformação social; e, 3) interação entre a Instituição e a sociedade na produção do conhecimento, através de metodologias participativas e inovadoras, que priorizem a integração e o diálogo entre os atores sociais e os arranjos produtivos locais. Com base nestes quesitos, assinale uma nota de 0 a 5.</w:t>
            </w:r>
          </w:p>
        </w:tc>
      </w:tr>
      <w:tr w:rsidR="00395745">
        <w:trPr>
          <w:trHeight w:val="280"/>
        </w:trPr>
        <w:tc>
          <w:tcPr>
            <w:tcW w:w="956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5.4. Impacto na formação do estudante </w:t>
            </w:r>
            <w:r>
              <w:rPr>
                <w:rFonts w:ascii="Arial" w:eastAsia="Arial" w:hAnsi="Arial" w:cs="Arial"/>
                <w:sz w:val="20"/>
                <w:szCs w:val="20"/>
              </w:rPr>
              <w:t>(peso 1)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nalise a proposta considerando os seguintes quesitos relacionados ao impacto na formação do estudante: 1) o envolvimento dos estudantes nas ações de extensão, como prática essencial na formação acadêmica e cidadã, através do fortalecimento do sentido ético e do comprometimento com a sociedade; 2) o desenvolvimento de aptidões a partir de vivências proporcionadas pela participação em ações de extensão, que potencializem a formação para o trabalho e para a vida em sociedade; e, 3) a formação de cidadãos críticos e comprometidos com o desenvolvimento local e regional sustentável. Com base nestes quesitos, assinale uma nota de 0 a 5.</w:t>
            </w:r>
          </w:p>
        </w:tc>
      </w:tr>
      <w:tr w:rsidR="00395745">
        <w:trPr>
          <w:trHeight w:val="280"/>
        </w:trPr>
        <w:tc>
          <w:tcPr>
            <w:tcW w:w="956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5. Impacto na transformação soci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peso 1,5)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nalise de que forma a proposta promove impacto na transformação social, considerando os seguintes quesitos: 1) atuação voltada aos interesses, às necessidades da população e à promoção do desenvolvimento social e cultural em âmbito local e regional, bem como à indução de políticas públicas; e, 2) oferta de contribuições relevantes para a transformação da área, dos segmentos e da comunidade sobre os quais incide a ação de extensão, colaborando para a efetividade na solução dos problemas sociais e no desenvolvimento dos arranjos produtivos locais. Com base nestes quesitos, assinale uma nota de 0 a 5.</w:t>
            </w:r>
          </w:p>
        </w:tc>
      </w:tr>
      <w:tr w:rsidR="00395745">
        <w:trPr>
          <w:trHeight w:val="280"/>
        </w:trPr>
        <w:tc>
          <w:tcPr>
            <w:tcW w:w="956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5.6. Existência de parcerias </w:t>
            </w:r>
            <w:r>
              <w:rPr>
                <w:rFonts w:ascii="Arial" w:eastAsia="Arial" w:hAnsi="Arial" w:cs="Arial"/>
                <w:sz w:val="20"/>
                <w:szCs w:val="20"/>
              </w:rPr>
              <w:t>(peso 1)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nalise se a proposta e verifique se existe relação bilateral com outros setores da sociedade, pela interação do conhecimento e experiência acumulados na instituição com o saber popular e pela articulação com organizações de outros setores da sociedade, com vistas ao desenvolvimento de parcerias interinstitucionais. Com base nesta análise, atribua uma nota de 0 a 5. Sugere-se pontuar com nota 0 (zero) quando a proposta não apresenta nenhuma parceria e nota 5 (cinco) quando a proposta apresenta parcerias estabelecidas e com comprovação anexada.</w:t>
            </w:r>
          </w:p>
        </w:tc>
      </w:tr>
      <w:tr w:rsidR="00395745">
        <w:trPr>
          <w:trHeight w:val="280"/>
        </w:trPr>
        <w:tc>
          <w:tcPr>
            <w:tcW w:w="956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5.7. Relação com os arranjos produtivos culturais, sociais, locais e regionais </w:t>
            </w:r>
            <w:r>
              <w:rPr>
                <w:rFonts w:ascii="Arial" w:eastAsia="Arial" w:hAnsi="Arial" w:cs="Arial"/>
                <w:sz w:val="20"/>
                <w:szCs w:val="20"/>
              </w:rPr>
              <w:t>(peso 1)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lastRenderedPageBreak/>
              <w:t>Analise a proposta e sua relação com a promoção de melhorias e o fortalecimento dos arranjos produtivos local e regional, de acordo com o contexto cultural, social e econômico e considerando os seguintes quesitos: 1) interação entre a instituição e a sociedade na produção do conhecimento, através de metodologias participativas e inovadoras, que priorizem a integração e o diálogo entre os atores sociais e os arranjos produtivos culturais, sociais, locais e regionais; 2) contribuição na formulação, implementação e acompanhamento das políticas públicas prioritárias ao desenvolvimento local e regional. Com base nestes quesitos, assinale uma nota de 0 a 5.</w:t>
            </w:r>
          </w:p>
        </w:tc>
      </w:tr>
      <w:tr w:rsidR="00395745">
        <w:trPr>
          <w:trHeight w:val="280"/>
        </w:trPr>
        <w:tc>
          <w:tcPr>
            <w:tcW w:w="956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5.8. Responsabilidade social ou ambiental </w:t>
            </w:r>
            <w:r>
              <w:rPr>
                <w:rFonts w:ascii="Arial" w:eastAsia="Arial" w:hAnsi="Arial" w:cs="Arial"/>
                <w:sz w:val="20"/>
                <w:szCs w:val="20"/>
              </w:rPr>
              <w:t>(peso 1,5)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nalise se a proposta apresenta aspectos relacionados à responsabilidade social e ambiental, considerando os seguintes quesitos: 1) promoção e defesa dos direitos humanos, contribuindo para a redução das desigualdades sociais, etnorraciais, religiosas e de gênero, e para a inclusão plena de pessoas com necessidades especiais e grupos em situação de vulnerabilidade; 2) implementação de ações de educação ambiental, de transferência de tecnologias sociais voltadas à preservação do meio ambiente e vinculadas ao desenvolvimento sustentável; 3) contribuição para a preservação da memória e do patrimônio cultural, para o desenvolvimento das manifestações artísticas e das atividades esportivas e de lazer. Com base nestes quesitos, assinale uma nota de 0 a 5.</w:t>
            </w:r>
          </w:p>
        </w:tc>
      </w:tr>
      <w:tr w:rsidR="00395745">
        <w:trPr>
          <w:trHeight w:val="280"/>
        </w:trPr>
        <w:tc>
          <w:tcPr>
            <w:tcW w:w="956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9. Considerações gerais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Descreva sobre a proposta e o atendimento às diretrizes da extensão e sua relevância institucional, ressaltando aspectos positivos e negativos, bem com a necessidade de se efetuar eventuais adequações. Caso julgue pertinente, utilize esse espaço para justificar a pontuação concedida em cada critério.</w:t>
            </w:r>
          </w:p>
        </w:tc>
      </w:tr>
    </w:tbl>
    <w:p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p w:rsidR="00395745" w:rsidRDefault="00395745">
      <w:pPr>
        <w:spacing w:after="0" w:line="240" w:lineRule="auto"/>
        <w:ind w:firstLine="0"/>
        <w:rPr>
          <w:rFonts w:ascii="Arial" w:eastAsia="Arial" w:hAnsi="Arial" w:cs="Arial"/>
          <w:sz w:val="20"/>
          <w:szCs w:val="20"/>
        </w:rPr>
      </w:pPr>
    </w:p>
    <w:p w:rsidR="00395745" w:rsidRDefault="00395745">
      <w:pPr>
        <w:spacing w:after="0" w:line="240" w:lineRule="auto"/>
        <w:ind w:firstLine="0"/>
        <w:rPr>
          <w:rFonts w:ascii="Arial" w:eastAsia="Arial" w:hAnsi="Arial" w:cs="Arial"/>
        </w:rPr>
      </w:pPr>
    </w:p>
    <w:sectPr w:rsidR="00395745">
      <w:headerReference w:type="even" r:id="rId10"/>
      <w:headerReference w:type="default" r:id="rId11"/>
      <w:footerReference w:type="default" r:id="rId12"/>
      <w:pgSz w:w="11906" w:h="16838"/>
      <w:pgMar w:top="2835" w:right="851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E45" w:rsidRDefault="00BE3E45">
      <w:pPr>
        <w:spacing w:after="0" w:line="240" w:lineRule="auto"/>
      </w:pPr>
      <w:r>
        <w:separator/>
      </w:r>
    </w:p>
  </w:endnote>
  <w:endnote w:type="continuationSeparator" w:id="0">
    <w:p w:rsidR="00BE3E45" w:rsidRDefault="00BE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PAGE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894B35">
      <w:rPr>
        <w:rFonts w:ascii="Arial" w:eastAsia="Arial" w:hAnsi="Arial" w:cs="Arial"/>
        <w:noProof/>
        <w:sz w:val="16"/>
        <w:szCs w:val="16"/>
      </w:rPr>
      <w:t>4</w:t>
    </w:r>
    <w:r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E45" w:rsidRDefault="00BE3E45">
      <w:pPr>
        <w:spacing w:after="0" w:line="240" w:lineRule="auto"/>
      </w:pPr>
      <w:r>
        <w:separator/>
      </w:r>
    </w:p>
  </w:footnote>
  <w:footnote w:type="continuationSeparator" w:id="0">
    <w:p w:rsidR="00BE3E45" w:rsidRDefault="00BE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45" w:rsidRDefault="00BE3E45">
    <w:pPr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681605</wp:posOffset>
          </wp:positionH>
          <wp:positionV relativeFrom="paragraph">
            <wp:posOffset>0</wp:posOffset>
          </wp:positionV>
          <wp:extent cx="506730" cy="539750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</w:p>
  <w:p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</w:p>
  <w:p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</w:p>
  <w:p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cretaria de Educação Profissional e Tecnológica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Instituto Federal de Educação, Ciência e Tecnologia do Rio Grande do Sul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Gabinete do Reitor</w:t>
    </w:r>
  </w:p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Rua Gen. Osório, 348 – Centro – Bento Gonçalves/RS – CEP 95.700-086</w:t>
    </w:r>
  </w:p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elefone: (54) 3449.3300 – www.ifrs.edu.br – E-mail: proex@ifrs.edu.br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745"/>
    <w:rsid w:val="00395745"/>
    <w:rsid w:val="003F46B0"/>
    <w:rsid w:val="004F44B2"/>
    <w:rsid w:val="00894B35"/>
    <w:rsid w:val="00BE3E45"/>
    <w:rsid w:val="00C675C9"/>
    <w:rsid w:val="00DB623F"/>
    <w:rsid w:val="00F3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DA19F"/>
  <w15:docId w15:val="{E73A588C-2867-4C43-92BA-41CFC19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E45"/>
  </w:style>
  <w:style w:type="paragraph" w:styleId="Cabealho">
    <w:name w:val="header"/>
    <w:basedOn w:val="Normal"/>
    <w:link w:val="Cabealho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E4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62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62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623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377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rs.edu.br/wp-content/uploads/2017/07/20155117416854in_05_-_2015_-_comissao_ad_hoc_2016_-_regulamentacao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frs.edu.br/wp-content/uploads/2017/08/Resolucao_058_17_Completa.pd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frs.edu.br/editais/edital-ifrs-no-65-2019-registro-de-acoes-de-extensao-fluxo-continuo-2020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13B2-FB10-4E9A-9842-F244B71D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24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 Toigo Trentin</dc:creator>
  <cp:lastModifiedBy>Daiane Toigo Trentin</cp:lastModifiedBy>
  <cp:revision>3</cp:revision>
  <cp:lastPrinted>2019-12-06T16:33:00Z</cp:lastPrinted>
  <dcterms:created xsi:type="dcterms:W3CDTF">2019-12-06T17:06:00Z</dcterms:created>
  <dcterms:modified xsi:type="dcterms:W3CDTF">2019-12-06T17:16:00Z</dcterms:modified>
</cp:coreProperties>
</file>